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B4DF" w14:textId="77777777" w:rsidR="006F595F" w:rsidRDefault="003A5449" w:rsidP="003A54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АРТАЛИНСКОГО МУНИЦИПАЛЬНОГО ОКРУГА</w:t>
      </w:r>
    </w:p>
    <w:p w14:paraId="699E2C5F" w14:textId="4D407F4F" w:rsidR="00297B69" w:rsidRDefault="006F595F" w:rsidP="003A54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r w:rsidR="003A5449">
        <w:rPr>
          <w:rFonts w:ascii="Times New Roman" w:hAnsi="Times New Roman" w:cs="Times New Roman"/>
          <w:b w:val="0"/>
          <w:sz w:val="28"/>
          <w:szCs w:val="28"/>
        </w:rPr>
        <w:br/>
        <w:t>ПОСТАНОВЛЕНИЕ</w:t>
      </w:r>
    </w:p>
    <w:p w14:paraId="58AE9728" w14:textId="77777777" w:rsidR="003A5449" w:rsidRDefault="003A5449" w:rsidP="003A54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418BDC" w14:textId="21101DF0" w:rsidR="003A5449" w:rsidRDefault="003A5449" w:rsidP="003A544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14:paraId="49C0A807" w14:textId="3202B597" w:rsidR="003A5449" w:rsidRDefault="003A5449" w:rsidP="003A54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1.2026 года № 55</w:t>
      </w:r>
    </w:p>
    <w:p w14:paraId="7419206F" w14:textId="77777777" w:rsidR="00ED2F09" w:rsidRDefault="00ED2F09" w:rsidP="003A54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2FE400F" w14:textId="77777777" w:rsidR="00ED2F09" w:rsidRDefault="00ED2F09" w:rsidP="00800A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CCD5FC" w14:textId="77777777" w:rsidR="00ED2F09" w:rsidRDefault="00297B69" w:rsidP="00ED2F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Порядке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использования</w:t>
      </w:r>
    </w:p>
    <w:p w14:paraId="3E39EEBA" w14:textId="77777777" w:rsidR="00ED2F09" w:rsidRDefault="00297B69" w:rsidP="00ED2F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бюджетных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ассигнований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резервного</w:t>
      </w:r>
    </w:p>
    <w:p w14:paraId="4F8828AA" w14:textId="77777777" w:rsidR="00ED2F09" w:rsidRDefault="00297B69" w:rsidP="00ED2F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фонда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ED2F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97B69">
        <w:rPr>
          <w:rFonts w:ascii="Times New Roman" w:hAnsi="Times New Roman" w:cs="Times New Roman"/>
          <w:b w:val="0"/>
          <w:bCs/>
          <w:sz w:val="28"/>
          <w:szCs w:val="28"/>
        </w:rPr>
        <w:t>Карталинского</w:t>
      </w:r>
    </w:p>
    <w:p w14:paraId="358CEC75" w14:textId="77777777" w:rsidR="00297B69" w:rsidRPr="00297B69" w:rsidRDefault="00ED2F09" w:rsidP="00ED2F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297B69">
        <w:rPr>
          <w:rFonts w:ascii="Times New Roman" w:hAnsi="Times New Roman" w:cs="Times New Roman"/>
          <w:b w:val="0"/>
          <w:bCs/>
          <w:sz w:val="28"/>
          <w:szCs w:val="28"/>
        </w:rPr>
        <w:t>округа</w:t>
      </w:r>
    </w:p>
    <w:p w14:paraId="7A581127" w14:textId="77777777" w:rsidR="004675BF" w:rsidRPr="00160160" w:rsidRDefault="00ED2F09" w:rsidP="00160160">
      <w:pPr>
        <w:pStyle w:val="ConsPlusTitle"/>
        <w:tabs>
          <w:tab w:val="left" w:pos="1005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14:paraId="1F96FE67" w14:textId="77777777" w:rsidR="00800AF8" w:rsidRPr="003F5A94" w:rsidRDefault="00800AF8" w:rsidP="00ED2F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7EAA8B5B" w14:textId="77777777" w:rsidR="00800AF8" w:rsidRDefault="005B2845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7B6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Собрания депутатов Карталинского муниципального округа «О бюджетном процессе в Карталинском муниципальном округе»,</w:t>
      </w:r>
    </w:p>
    <w:p w14:paraId="6FB12F5F" w14:textId="77777777" w:rsidR="00800AF8" w:rsidRDefault="003F4FC8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0AF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297B6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00AF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B733F87" w14:textId="77777777" w:rsidR="00714E67" w:rsidRPr="00D566F3" w:rsidRDefault="00297B69" w:rsidP="00ED2F0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F3">
        <w:rPr>
          <w:rFonts w:ascii="Times New Roman" w:hAnsi="Times New Roman"/>
          <w:sz w:val="28"/>
          <w:szCs w:val="28"/>
        </w:rPr>
        <w:t>Утвердить</w:t>
      </w:r>
      <w:r w:rsidR="003F4FC8">
        <w:rPr>
          <w:rFonts w:ascii="Times New Roman" w:hAnsi="Times New Roman"/>
          <w:sz w:val="28"/>
          <w:szCs w:val="28"/>
        </w:rPr>
        <w:t xml:space="preserve"> прилагаемый </w:t>
      </w:r>
      <w:r w:rsidR="00714E67" w:rsidRPr="00D566F3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</w:t>
      </w:r>
      <w:r w:rsidR="00ED2F09">
        <w:rPr>
          <w:rFonts w:ascii="Times New Roman" w:hAnsi="Times New Roman"/>
          <w:sz w:val="28"/>
          <w:szCs w:val="28"/>
        </w:rPr>
        <w:t xml:space="preserve">   </w:t>
      </w:r>
      <w:r w:rsidR="00714E67" w:rsidRPr="00D566F3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Pr="00D566F3">
        <w:rPr>
          <w:rFonts w:ascii="Times New Roman" w:hAnsi="Times New Roman"/>
          <w:sz w:val="28"/>
          <w:szCs w:val="28"/>
        </w:rPr>
        <w:t>округа.</w:t>
      </w:r>
    </w:p>
    <w:p w14:paraId="0F590D2A" w14:textId="77777777" w:rsidR="00ED2F09" w:rsidRDefault="00FC1A60" w:rsidP="00ED2F0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6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D2F09">
        <w:rPr>
          <w:rFonts w:ascii="Times New Roman" w:hAnsi="Times New Roman" w:cs="Times New Roman"/>
          <w:sz w:val="28"/>
          <w:szCs w:val="28"/>
        </w:rPr>
        <w:t>и</w:t>
      </w:r>
      <w:r w:rsidRPr="00FC1A60">
        <w:rPr>
          <w:rFonts w:ascii="Times New Roman" w:hAnsi="Times New Roman" w:cs="Times New Roman"/>
          <w:sz w:val="28"/>
          <w:szCs w:val="28"/>
        </w:rPr>
        <w:t xml:space="preserve"> силу с 01.01.2026 года</w:t>
      </w:r>
      <w:r w:rsidR="003F4FC8">
        <w:rPr>
          <w:rFonts w:ascii="Times New Roman" w:hAnsi="Times New Roman" w:cs="Times New Roman"/>
          <w:sz w:val="28"/>
          <w:szCs w:val="28"/>
        </w:rPr>
        <w:t>:</w:t>
      </w:r>
    </w:p>
    <w:p w14:paraId="665AC61E" w14:textId="77777777" w:rsidR="00D566F3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1A60" w:rsidRPr="00FC1A60">
        <w:rPr>
          <w:rFonts w:ascii="Times New Roman" w:hAnsi="Times New Roman" w:cs="Times New Roman"/>
          <w:sz w:val="28"/>
          <w:szCs w:val="28"/>
        </w:rPr>
        <w:t xml:space="preserve"> </w:t>
      </w:r>
      <w:r w:rsidR="003F4FC8">
        <w:rPr>
          <w:rFonts w:ascii="Times New Roman" w:hAnsi="Times New Roman" w:cs="Times New Roman"/>
          <w:sz w:val="28"/>
          <w:szCs w:val="28"/>
        </w:rPr>
        <w:t>п</w:t>
      </w:r>
      <w:r w:rsidR="00D566F3" w:rsidRPr="00FC1A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C6CF6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B976FC">
        <w:rPr>
          <w:rFonts w:ascii="Times New Roman" w:hAnsi="Times New Roman" w:cs="Times New Roman"/>
          <w:sz w:val="28"/>
          <w:szCs w:val="28"/>
        </w:rPr>
        <w:t xml:space="preserve"> от 2</w:t>
      </w:r>
      <w:r w:rsidR="003F4FC8">
        <w:rPr>
          <w:rFonts w:ascii="Times New Roman" w:hAnsi="Times New Roman" w:cs="Times New Roman"/>
          <w:sz w:val="28"/>
          <w:szCs w:val="28"/>
        </w:rPr>
        <w:t>8.12.2015 года № 1011</w:t>
      </w:r>
      <w:r w:rsidR="001C6CF6">
        <w:rPr>
          <w:rFonts w:ascii="Times New Roman" w:hAnsi="Times New Roman" w:cs="Times New Roman"/>
          <w:sz w:val="28"/>
          <w:szCs w:val="28"/>
        </w:rPr>
        <w:t xml:space="preserve"> </w:t>
      </w:r>
      <w:r w:rsidR="00D566F3" w:rsidRPr="00FC1A60">
        <w:rPr>
          <w:rFonts w:ascii="Times New Roman" w:hAnsi="Times New Roman" w:cs="Times New Roman"/>
          <w:sz w:val="28"/>
          <w:szCs w:val="28"/>
        </w:rPr>
        <w:t>«О порядке использования бюджетных ассигнований резервного фонда администрации Карталинского муниципального района»</w:t>
      </w:r>
      <w:r w:rsidR="003F4FC8">
        <w:rPr>
          <w:rFonts w:ascii="Times New Roman" w:hAnsi="Times New Roman" w:cs="Times New Roman"/>
          <w:sz w:val="28"/>
          <w:szCs w:val="28"/>
        </w:rPr>
        <w:t>;</w:t>
      </w:r>
    </w:p>
    <w:p w14:paraId="436F6023" w14:textId="77777777" w:rsidR="00B117C5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4F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B117C5">
        <w:rPr>
          <w:rFonts w:ascii="Times New Roman" w:hAnsi="Times New Roman" w:cs="Times New Roman"/>
          <w:sz w:val="28"/>
          <w:szCs w:val="28"/>
        </w:rPr>
        <w:t>от 27.02.2018 г</w:t>
      </w:r>
      <w:r w:rsidR="003F4FC8">
        <w:rPr>
          <w:rFonts w:ascii="Times New Roman" w:hAnsi="Times New Roman" w:cs="Times New Roman"/>
          <w:sz w:val="28"/>
          <w:szCs w:val="28"/>
        </w:rPr>
        <w:t>ода  № 196 «О внесении изменения</w:t>
      </w:r>
      <w:r w:rsidR="00B117C5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Карталинского муниципального </w:t>
      </w:r>
      <w:r w:rsidR="00B976FC">
        <w:rPr>
          <w:rFonts w:ascii="Times New Roman" w:hAnsi="Times New Roman" w:cs="Times New Roman"/>
          <w:sz w:val="28"/>
          <w:szCs w:val="28"/>
        </w:rPr>
        <w:t xml:space="preserve">  </w:t>
      </w:r>
      <w:r w:rsidR="00B117C5">
        <w:rPr>
          <w:rFonts w:ascii="Times New Roman" w:hAnsi="Times New Roman" w:cs="Times New Roman"/>
          <w:sz w:val="28"/>
          <w:szCs w:val="28"/>
        </w:rPr>
        <w:t>райо</w:t>
      </w:r>
      <w:r w:rsidR="003F4FC8">
        <w:rPr>
          <w:rFonts w:ascii="Times New Roman" w:hAnsi="Times New Roman" w:cs="Times New Roman"/>
          <w:sz w:val="28"/>
          <w:szCs w:val="28"/>
        </w:rPr>
        <w:t>на от 28.12.2015 года № 1011»;</w:t>
      </w:r>
    </w:p>
    <w:p w14:paraId="22C8067E" w14:textId="77777777" w:rsidR="00B117C5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4F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B117C5">
        <w:rPr>
          <w:rFonts w:ascii="Times New Roman" w:hAnsi="Times New Roman" w:cs="Times New Roman"/>
          <w:sz w:val="28"/>
          <w:szCs w:val="28"/>
        </w:rPr>
        <w:t>от 12.05.2022 г</w:t>
      </w:r>
      <w:r w:rsidR="003F4FC8">
        <w:rPr>
          <w:rFonts w:ascii="Times New Roman" w:hAnsi="Times New Roman" w:cs="Times New Roman"/>
          <w:sz w:val="28"/>
          <w:szCs w:val="28"/>
        </w:rPr>
        <w:t>ода  № 415 «О внесении изменения</w:t>
      </w:r>
      <w:r w:rsidR="00B117C5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Карталинского муниципального </w:t>
      </w:r>
      <w:r w:rsidR="00B976FC">
        <w:rPr>
          <w:rFonts w:ascii="Times New Roman" w:hAnsi="Times New Roman" w:cs="Times New Roman"/>
          <w:sz w:val="28"/>
          <w:szCs w:val="28"/>
        </w:rPr>
        <w:t xml:space="preserve">  </w:t>
      </w:r>
      <w:r w:rsidR="00B117C5">
        <w:rPr>
          <w:rFonts w:ascii="Times New Roman" w:hAnsi="Times New Roman" w:cs="Times New Roman"/>
          <w:sz w:val="28"/>
          <w:szCs w:val="28"/>
        </w:rPr>
        <w:t>райо</w:t>
      </w:r>
      <w:r w:rsidR="003F4FC8">
        <w:rPr>
          <w:rFonts w:ascii="Times New Roman" w:hAnsi="Times New Roman" w:cs="Times New Roman"/>
          <w:sz w:val="28"/>
          <w:szCs w:val="28"/>
        </w:rPr>
        <w:t>на от 28.12.2015 года № 1011»;</w:t>
      </w:r>
    </w:p>
    <w:p w14:paraId="6EADD933" w14:textId="77777777" w:rsidR="009E1EC6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F4FC8">
        <w:rPr>
          <w:rFonts w:ascii="Times New Roman" w:hAnsi="Times New Roman" w:cs="Times New Roman"/>
          <w:sz w:val="28"/>
          <w:szCs w:val="28"/>
        </w:rPr>
        <w:t>п</w:t>
      </w:r>
      <w:r w:rsidR="00B117C5" w:rsidRPr="00FC1A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117C5">
        <w:rPr>
          <w:rFonts w:ascii="Times New Roman" w:hAnsi="Times New Roman" w:cs="Times New Roman"/>
          <w:sz w:val="28"/>
          <w:szCs w:val="28"/>
        </w:rPr>
        <w:t xml:space="preserve"> </w:t>
      </w:r>
      <w:r w:rsidR="003F4FC8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117C5">
        <w:rPr>
          <w:rFonts w:ascii="Times New Roman" w:hAnsi="Times New Roman" w:cs="Times New Roman"/>
          <w:sz w:val="28"/>
          <w:szCs w:val="28"/>
        </w:rPr>
        <w:t>от 03.10.2022 года  № 992 «О внесении изменени</w:t>
      </w:r>
      <w:r w:rsidR="003F4FC8">
        <w:rPr>
          <w:rFonts w:ascii="Times New Roman" w:hAnsi="Times New Roman" w:cs="Times New Roman"/>
          <w:sz w:val="28"/>
          <w:szCs w:val="28"/>
        </w:rPr>
        <w:t>я</w:t>
      </w:r>
      <w:r w:rsidR="00B117C5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14:paraId="1E727A08" w14:textId="77777777" w:rsidR="009E1EC6" w:rsidRDefault="009E1EC6" w:rsidP="009E1EC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4C2A" w14:textId="77777777" w:rsidR="00B117C5" w:rsidRDefault="00B117C5" w:rsidP="009E1EC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</w:t>
      </w:r>
      <w:r w:rsidR="00DB3D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="003F4FC8">
        <w:rPr>
          <w:rFonts w:ascii="Times New Roman" w:hAnsi="Times New Roman" w:cs="Times New Roman"/>
          <w:sz w:val="28"/>
          <w:szCs w:val="28"/>
        </w:rPr>
        <w:t>на от 28.12.2015 года № 1011»;</w:t>
      </w:r>
    </w:p>
    <w:p w14:paraId="7436B721" w14:textId="77777777" w:rsidR="00B117C5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F4FC8">
        <w:rPr>
          <w:rFonts w:ascii="Times New Roman" w:hAnsi="Times New Roman" w:cs="Times New Roman"/>
          <w:sz w:val="28"/>
          <w:szCs w:val="28"/>
        </w:rPr>
        <w:t>п</w:t>
      </w:r>
      <w:r w:rsidR="00B117C5" w:rsidRPr="00FC1A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117C5">
        <w:rPr>
          <w:rFonts w:ascii="Times New Roman" w:hAnsi="Times New Roman" w:cs="Times New Roman"/>
          <w:sz w:val="28"/>
          <w:szCs w:val="28"/>
        </w:rPr>
        <w:t xml:space="preserve"> от 03.10.2023 года  № 1063 «О внесении изменений в постановление  администрации Карталинского муниципального рай</w:t>
      </w:r>
      <w:r w:rsidR="003F4FC8">
        <w:rPr>
          <w:rFonts w:ascii="Times New Roman" w:hAnsi="Times New Roman" w:cs="Times New Roman"/>
          <w:sz w:val="28"/>
          <w:szCs w:val="28"/>
        </w:rPr>
        <w:t>она от 28.12.2015 года № 1011»;</w:t>
      </w:r>
      <w:r w:rsidR="00B11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C5EF4" w14:textId="77777777" w:rsidR="00ED2F09" w:rsidRPr="00FC1A60" w:rsidRDefault="00ED2F09" w:rsidP="00B117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3F4FC8">
        <w:rPr>
          <w:rFonts w:ascii="Times New Roman" w:hAnsi="Times New Roman" w:cs="Times New Roman"/>
          <w:sz w:val="28"/>
          <w:szCs w:val="28"/>
        </w:rPr>
        <w:t>п</w:t>
      </w:r>
      <w:r w:rsidR="00B117C5" w:rsidRPr="00FC1A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117C5">
        <w:rPr>
          <w:rFonts w:ascii="Times New Roman" w:hAnsi="Times New Roman" w:cs="Times New Roman"/>
          <w:sz w:val="28"/>
          <w:szCs w:val="28"/>
        </w:rPr>
        <w:t xml:space="preserve"> </w:t>
      </w:r>
      <w:r w:rsidR="003F4FC8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117C5">
        <w:rPr>
          <w:rFonts w:ascii="Times New Roman" w:hAnsi="Times New Roman" w:cs="Times New Roman"/>
          <w:sz w:val="28"/>
          <w:szCs w:val="28"/>
        </w:rPr>
        <w:t xml:space="preserve">от 06.12.2023 года  № 1346  «О внесении изменений в постановление  администрации Карталинского муниципального </w:t>
      </w:r>
      <w:r w:rsidR="004C5DF9">
        <w:rPr>
          <w:rFonts w:ascii="Times New Roman" w:hAnsi="Times New Roman" w:cs="Times New Roman"/>
          <w:sz w:val="28"/>
          <w:szCs w:val="28"/>
        </w:rPr>
        <w:t xml:space="preserve">  </w:t>
      </w:r>
      <w:r w:rsidR="00B117C5">
        <w:rPr>
          <w:rFonts w:ascii="Times New Roman" w:hAnsi="Times New Roman" w:cs="Times New Roman"/>
          <w:sz w:val="28"/>
          <w:szCs w:val="28"/>
        </w:rPr>
        <w:t>района от 28.12.2015 года № 1011».</w:t>
      </w:r>
    </w:p>
    <w:p w14:paraId="45739B1F" w14:textId="77777777" w:rsidR="00800AF8" w:rsidRDefault="00FC1A60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800AF8">
        <w:rPr>
          <w:rFonts w:ascii="Times New Roman" w:hAnsi="Times New Roman" w:cs="Times New Roman"/>
          <w:sz w:val="28"/>
          <w:szCs w:val="28"/>
        </w:rPr>
        <w:t>. Разместить настоящее пост</w:t>
      </w:r>
      <w:r w:rsidR="003F4FC8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800AF8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297B69">
        <w:rPr>
          <w:rFonts w:ascii="Times New Roman" w:hAnsi="Times New Roman" w:cs="Times New Roman"/>
          <w:sz w:val="28"/>
          <w:szCs w:val="28"/>
        </w:rPr>
        <w:t>округа</w:t>
      </w:r>
      <w:r w:rsidR="003F4F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00AF8">
        <w:rPr>
          <w:rFonts w:ascii="Times New Roman" w:hAnsi="Times New Roman" w:cs="Times New Roman"/>
          <w:sz w:val="28"/>
          <w:szCs w:val="28"/>
        </w:rPr>
        <w:t>.</w:t>
      </w:r>
    </w:p>
    <w:p w14:paraId="7F12BE10" w14:textId="77777777" w:rsidR="00297B69" w:rsidRDefault="00FC1A60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B6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9206B">
        <w:rPr>
          <w:rFonts w:ascii="Times New Roman" w:hAnsi="Times New Roman" w:cs="Times New Roman"/>
          <w:sz w:val="28"/>
          <w:szCs w:val="28"/>
        </w:rPr>
        <w:t xml:space="preserve"> распространяет свое  действие на правоотношения</w:t>
      </w:r>
      <w:r w:rsidR="00623D1D">
        <w:rPr>
          <w:rFonts w:ascii="Times New Roman" w:hAnsi="Times New Roman" w:cs="Times New Roman"/>
          <w:sz w:val="28"/>
          <w:szCs w:val="28"/>
        </w:rPr>
        <w:t>, возникшие</w:t>
      </w:r>
      <w:r w:rsidR="00297B69">
        <w:rPr>
          <w:rFonts w:ascii="Times New Roman" w:hAnsi="Times New Roman" w:cs="Times New Roman"/>
          <w:sz w:val="28"/>
          <w:szCs w:val="28"/>
        </w:rPr>
        <w:t xml:space="preserve"> с 01.01.2026 года</w:t>
      </w:r>
      <w:r w:rsidR="00BC7A3B">
        <w:rPr>
          <w:rFonts w:ascii="Times New Roman" w:hAnsi="Times New Roman" w:cs="Times New Roman"/>
          <w:sz w:val="28"/>
          <w:szCs w:val="28"/>
        </w:rPr>
        <w:t>.</w:t>
      </w:r>
    </w:p>
    <w:p w14:paraId="0D1268CC" w14:textId="77777777" w:rsidR="00297B69" w:rsidRDefault="00297B69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B0CB0" w14:textId="77777777" w:rsidR="00800AF8" w:rsidRDefault="00800AF8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3286B7" w14:textId="77777777" w:rsidR="00800AF8" w:rsidRDefault="00800AF8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20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2566FEF6" w14:textId="77777777" w:rsidR="00D1212B" w:rsidRDefault="00800AF8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272E">
        <w:rPr>
          <w:rFonts w:ascii="Times New Roman" w:hAnsi="Times New Roman" w:cs="Times New Roman"/>
          <w:sz w:val="28"/>
          <w:szCs w:val="28"/>
        </w:rPr>
        <w:t>округа</w:t>
      </w:r>
    </w:p>
    <w:p w14:paraId="7B4FED18" w14:textId="77777777" w:rsidR="00800AF8" w:rsidRDefault="00D1212B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7920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7920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800AF8">
        <w:rPr>
          <w:rFonts w:ascii="Times New Roman" w:hAnsi="Times New Roman" w:cs="Times New Roman"/>
          <w:sz w:val="28"/>
          <w:szCs w:val="28"/>
        </w:rPr>
        <w:tab/>
      </w:r>
      <w:r w:rsidR="005B2845">
        <w:rPr>
          <w:rFonts w:ascii="Times New Roman" w:hAnsi="Times New Roman" w:cs="Times New Roman"/>
          <w:sz w:val="28"/>
          <w:szCs w:val="28"/>
        </w:rPr>
        <w:t>А.Г. Вдовин</w:t>
      </w:r>
    </w:p>
    <w:p w14:paraId="4447A7BB" w14:textId="77777777" w:rsidR="00800AF8" w:rsidRDefault="00800AF8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A8E13" w14:textId="77777777" w:rsidR="000E5414" w:rsidRDefault="000E5414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2919EA" w14:textId="77777777" w:rsidR="008951EE" w:rsidRDefault="008951EE" w:rsidP="00ED2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3E387" w14:textId="77777777" w:rsidR="008951EE" w:rsidRDefault="008951EE" w:rsidP="00ED2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CC6A65" w14:textId="77777777" w:rsidR="008951EE" w:rsidRDefault="008951EE" w:rsidP="00ED2F09">
      <w:pPr>
        <w:pStyle w:val="ConsPlusNormal"/>
        <w:jc w:val="both"/>
      </w:pPr>
    </w:p>
    <w:p w14:paraId="251A4896" w14:textId="77777777" w:rsidR="000E5414" w:rsidRDefault="000E5414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5F5630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7A7C60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026257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8379FF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EC160A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162E69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FF5581" w14:textId="77777777" w:rsidR="000E5414" w:rsidRDefault="000E5414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7FFACC" w14:textId="77777777" w:rsidR="000E5414" w:rsidRDefault="000E5414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C54226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875DB5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22C18A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67D4B3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57C3BF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FD65CE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376D92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735CCB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BBC105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E8BE9A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4CEFF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E5D731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7D4260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6832F7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229E" w14:textId="77777777" w:rsidR="008951EE" w:rsidRDefault="008951EE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D4EF07" w14:textId="77777777" w:rsidR="0079206B" w:rsidRDefault="0079206B" w:rsidP="00ED2F09">
      <w:pPr>
        <w:pStyle w:val="ConsPlusNormal"/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570E17" w14:textId="77777777" w:rsidR="00250EBD" w:rsidRDefault="00250EBD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14:paraId="6E2E22B0" w14:textId="77777777" w:rsidR="003A5449" w:rsidRDefault="003A5449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3DCDC174" w14:textId="77777777" w:rsidR="003A5449" w:rsidRDefault="003A5449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250772" w14:textId="77777777" w:rsidR="003A5449" w:rsidRDefault="003A5449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F041D68" w14:textId="77777777" w:rsidR="003A5449" w:rsidRDefault="003A5449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3C439BB" w14:textId="77EC81FB" w:rsidR="00D5690F" w:rsidRDefault="00D5690F" w:rsidP="00250EBD">
      <w:pPr>
        <w:pStyle w:val="ConsPlusNormal"/>
        <w:tabs>
          <w:tab w:val="left" w:pos="709"/>
          <w:tab w:val="left" w:pos="4253"/>
          <w:tab w:val="left" w:pos="63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E5414">
        <w:rPr>
          <w:rFonts w:ascii="Times New Roman" w:hAnsi="Times New Roman" w:cs="Times New Roman"/>
          <w:sz w:val="28"/>
          <w:szCs w:val="28"/>
        </w:rPr>
        <w:t>ТВЕРЖДЕН</w:t>
      </w:r>
    </w:p>
    <w:p w14:paraId="29E7AFAC" w14:textId="77777777" w:rsidR="00D5690F" w:rsidRDefault="00250EBD" w:rsidP="00250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пост</w:t>
      </w:r>
      <w:r w:rsidR="00D5690F">
        <w:rPr>
          <w:rFonts w:ascii="Times New Roman" w:hAnsi="Times New Roman" w:cs="Times New Roman"/>
          <w:sz w:val="28"/>
          <w:szCs w:val="28"/>
        </w:rPr>
        <w:t>ановлением администрации</w:t>
      </w:r>
    </w:p>
    <w:p w14:paraId="384B332D" w14:textId="77777777" w:rsidR="00D5690F" w:rsidRDefault="00250EBD" w:rsidP="00250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5690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</w:p>
    <w:p w14:paraId="37F70915" w14:textId="77777777" w:rsidR="00644D81" w:rsidRDefault="00644D81" w:rsidP="00250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Челябинской области</w:t>
      </w:r>
    </w:p>
    <w:p w14:paraId="1B244C43" w14:textId="6CEF0B1A" w:rsidR="000E5414" w:rsidRDefault="00250EBD" w:rsidP="00250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от</w:t>
      </w:r>
      <w:r w:rsidR="00160160">
        <w:rPr>
          <w:rFonts w:ascii="Times New Roman" w:hAnsi="Times New Roman" w:cs="Times New Roman"/>
          <w:sz w:val="28"/>
          <w:szCs w:val="28"/>
        </w:rPr>
        <w:t xml:space="preserve"> </w:t>
      </w:r>
      <w:r w:rsidR="003A5449">
        <w:rPr>
          <w:rFonts w:ascii="Times New Roman" w:hAnsi="Times New Roman" w:cs="Times New Roman"/>
          <w:sz w:val="28"/>
          <w:szCs w:val="28"/>
        </w:rPr>
        <w:t>27.01.</w:t>
      </w:r>
      <w:r w:rsidR="00160160">
        <w:rPr>
          <w:rFonts w:ascii="Times New Roman" w:hAnsi="Times New Roman" w:cs="Times New Roman"/>
          <w:sz w:val="28"/>
          <w:szCs w:val="28"/>
        </w:rPr>
        <w:t>2026</w:t>
      </w:r>
      <w:r w:rsidR="00A71D31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>года №</w:t>
      </w:r>
      <w:r w:rsidR="003A5449">
        <w:rPr>
          <w:rFonts w:ascii="Times New Roman" w:hAnsi="Times New Roman" w:cs="Times New Roman"/>
          <w:sz w:val="28"/>
          <w:szCs w:val="28"/>
        </w:rPr>
        <w:t xml:space="preserve"> 55</w:t>
      </w:r>
    </w:p>
    <w:p w14:paraId="5A8E73D0" w14:textId="77777777" w:rsidR="00D5690F" w:rsidRDefault="00D5690F" w:rsidP="00ED2F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FDEBB9" w14:textId="77777777" w:rsidR="000E5414" w:rsidRDefault="000E5414" w:rsidP="00ED2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48E709" w14:textId="77777777" w:rsidR="00D5690F" w:rsidRDefault="00D5690F" w:rsidP="00ED2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CD3FB0B" w14:textId="77777777" w:rsidR="004675BF" w:rsidRDefault="00D5690F" w:rsidP="00ED2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</w:t>
      </w:r>
    </w:p>
    <w:p w14:paraId="0B52A65F" w14:textId="77777777" w:rsidR="004675BF" w:rsidRDefault="00623D1D" w:rsidP="00ED2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ервного фонда А</w:t>
      </w:r>
      <w:r w:rsidR="00D5690F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14:paraId="7CC54806" w14:textId="77777777" w:rsidR="00D5690F" w:rsidRDefault="00D5690F" w:rsidP="00ED2F09">
      <w:pPr>
        <w:pStyle w:val="ConsPlusTitle"/>
        <w:tabs>
          <w:tab w:val="left" w:pos="439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рталинского муниципального </w:t>
      </w:r>
      <w:r w:rsidR="0045767E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14:paraId="37691341" w14:textId="77777777" w:rsidR="000E5414" w:rsidRDefault="000E5414" w:rsidP="00ED2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146EDE" w14:textId="77777777" w:rsidR="00D5690F" w:rsidRDefault="00D5690F" w:rsidP="00ED2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EE14B7" w14:textId="77777777" w:rsidR="00D5690F" w:rsidRDefault="00D5690F" w:rsidP="00ED2F09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использования бюджетных</w:t>
      </w:r>
      <w:r w:rsidR="00623D1D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именуется </w:t>
      </w:r>
      <w:r w:rsidR="007B1EB7">
        <w:rPr>
          <w:rFonts w:ascii="Times New Roman" w:hAnsi="Times New Roman" w:cs="Times New Roman"/>
          <w:sz w:val="28"/>
          <w:szCs w:val="28"/>
        </w:rPr>
        <w:t>- Порядок</w:t>
      </w:r>
      <w:r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Бюджетным </w:t>
      </w:r>
      <w:hyperlink r:id="rId8" w:history="1">
        <w:r w:rsidRPr="00FB68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23D1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9" w:history="1">
        <w:r w:rsidRPr="00FB6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брания депутатов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«О бюджетном процессе в  Карталинском муниципальном </w:t>
      </w:r>
      <w:r w:rsidR="0045767E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», решением Собрания депутатов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</w:t>
      </w:r>
    </w:p>
    <w:p w14:paraId="479D70B2" w14:textId="77777777" w:rsidR="002408EA" w:rsidRPr="00D1212B" w:rsidRDefault="002408EA" w:rsidP="00A71D3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Настоящий порядок применяется при использовании бюджетных ассигнова</w:t>
      </w:r>
      <w:r w:rsidR="00623D1D">
        <w:rPr>
          <w:rFonts w:ascii="Times New Roman" w:hAnsi="Times New Roman" w:cs="Times New Roman"/>
          <w:sz w:val="28"/>
          <w:szCs w:val="28"/>
        </w:rPr>
        <w:t>ний резервного фонда А</w:t>
      </w:r>
      <w:r w:rsidRPr="00D1212B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 на финансовое обеспечение непредвиденных расходов.</w:t>
      </w:r>
    </w:p>
    <w:p w14:paraId="7DF929B0" w14:textId="77777777" w:rsidR="002408EA" w:rsidRPr="00D1212B" w:rsidRDefault="002408EA" w:rsidP="00ED2F09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К непредвиденным расходам относятся расходы, которые не могли быть предусмотрены при утверждении бюджета на текущий финансовый год, и выделение средств на такие расходы не может быть отложено до внесения изменений в решение Собрания депутатов Карталинского муниципального округа о бюджете Карталинского муниципального округа на текущий финансовый год, либо утверждения бюджета на следующий год.</w:t>
      </w:r>
    </w:p>
    <w:p w14:paraId="5AC13AA6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2. Размер резервного фонда определяется решением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E633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A444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41F3D9EE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резервного фонда направляются на финансовое обеспечение непредвиденных расходов, в том числе на:</w:t>
      </w:r>
    </w:p>
    <w:p w14:paraId="42FC6151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мероприятий по предупреждению и ликвидации чрезвычайных ситуаций локального и муниципального характера, в том числе:</w:t>
      </w:r>
    </w:p>
    <w:p w14:paraId="672E42CE" w14:textId="77777777" w:rsidR="00D5690F" w:rsidRPr="00793818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редупреждению чрезвычайных ситуаций при угрозе их возникновения;</w:t>
      </w:r>
    </w:p>
    <w:p w14:paraId="74C5C5A1" w14:textId="77777777" w:rsidR="00D5690F" w:rsidRPr="00793818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ых и аварийно-спасательных работ в зонах чрезвычайных ситуаций;</w:t>
      </w:r>
    </w:p>
    <w:p w14:paraId="623BA7CC" w14:textId="77777777" w:rsidR="00D5690F" w:rsidRPr="00793818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тложных</w:t>
      </w:r>
      <w:r w:rsidR="006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на объектах жилищно-коммунального хозяйства, социальной сферы, промышленности, энергетики, транспорта и </w:t>
      </w: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</w:t>
      </w:r>
      <w:r w:rsidR="000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грозе возникновения чрезвычайной ситуации</w:t>
      </w: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адавших в результате чрезвычайной ситуации;</w:t>
      </w:r>
    </w:p>
    <w:p w14:paraId="25A1361F" w14:textId="77777777" w:rsidR="00D5690F" w:rsidRPr="00793818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14:paraId="34A60427" w14:textId="77777777" w:rsidR="00D5690F" w:rsidRPr="00793818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в соответствии с действующим законодательством Российской Федерации);</w:t>
      </w:r>
    </w:p>
    <w:p w14:paraId="5FFA0B2E" w14:textId="77777777" w:rsidR="00D5690F" w:rsidRPr="00793818" w:rsidRDefault="00D5690F" w:rsidP="00ED2F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единовременной материальной помощи пострадавшим гражданам (в соответствии с действующим законодательством Российской Федерации);</w:t>
      </w:r>
    </w:p>
    <w:p w14:paraId="168BDAB3" w14:textId="77777777" w:rsidR="00D5690F" w:rsidRPr="00D1212B" w:rsidRDefault="00D5690F" w:rsidP="00ED2F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гражданам финансовой помощи в связи с утратой ими имущества первой необходимости (в соответствии с действующим законодательством Российской Федерации);</w:t>
      </w:r>
    </w:p>
    <w:p w14:paraId="0E51C997" w14:textId="77777777" w:rsidR="00D5690F" w:rsidRPr="00D1212B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2)</w:t>
      </w:r>
      <w:r w:rsidR="002408EA" w:rsidRPr="00D1212B">
        <w:rPr>
          <w:rFonts w:ascii="Times New Roman" w:hAnsi="Times New Roman" w:cs="Times New Roman"/>
          <w:sz w:val="28"/>
          <w:szCs w:val="28"/>
        </w:rPr>
        <w:t xml:space="preserve"> реализацию внеп</w:t>
      </w:r>
      <w:r w:rsidR="00A71D31">
        <w:rPr>
          <w:rFonts w:ascii="Times New Roman" w:hAnsi="Times New Roman" w:cs="Times New Roman"/>
          <w:sz w:val="28"/>
          <w:szCs w:val="28"/>
        </w:rPr>
        <w:t>лановых мероприятий по решению Г</w:t>
      </w:r>
      <w:r w:rsidR="002408EA" w:rsidRPr="00D1212B"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</w:t>
      </w:r>
      <w:r w:rsidRPr="00D1212B">
        <w:rPr>
          <w:rFonts w:ascii="Times New Roman" w:hAnsi="Times New Roman" w:cs="Times New Roman"/>
          <w:sz w:val="28"/>
          <w:szCs w:val="28"/>
        </w:rPr>
        <w:t>;</w:t>
      </w:r>
    </w:p>
    <w:p w14:paraId="72AF610C" w14:textId="77777777" w:rsidR="00D5690F" w:rsidRDefault="002408EA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3</w:t>
      </w:r>
      <w:r w:rsidR="00D5690F" w:rsidRPr="00D1212B">
        <w:rPr>
          <w:rFonts w:ascii="Times New Roman" w:hAnsi="Times New Roman" w:cs="Times New Roman"/>
          <w:sz w:val="28"/>
          <w:szCs w:val="28"/>
        </w:rPr>
        <w:t>) оказание материальной помощи гражданам, оказавшимся в трудной жизненной ситуации</w:t>
      </w:r>
      <w:r w:rsidR="00037C33" w:rsidRPr="00D1212B">
        <w:rPr>
          <w:rFonts w:ascii="Times New Roman" w:hAnsi="Times New Roman" w:cs="Times New Roman"/>
          <w:sz w:val="28"/>
          <w:szCs w:val="28"/>
        </w:rPr>
        <w:t xml:space="preserve"> и </w:t>
      </w:r>
      <w:r w:rsidR="00A70498" w:rsidRPr="00D1212B">
        <w:rPr>
          <w:rFonts w:ascii="Times New Roman" w:hAnsi="Times New Roman" w:cs="Times New Roman"/>
          <w:sz w:val="28"/>
          <w:szCs w:val="28"/>
        </w:rPr>
        <w:t xml:space="preserve">пострадавшим в результате </w:t>
      </w:r>
      <w:r w:rsidR="00D5690F" w:rsidRPr="00D1212B">
        <w:rPr>
          <w:rFonts w:ascii="Times New Roman" w:hAnsi="Times New Roman" w:cs="Times New Roman"/>
          <w:sz w:val="28"/>
          <w:szCs w:val="28"/>
        </w:rPr>
        <w:t>стихийных бедствий и других чрезвычайных ситуаций;</w:t>
      </w:r>
    </w:p>
    <w:p w14:paraId="4D2AF63B" w14:textId="77777777" w:rsidR="00D5690F" w:rsidRDefault="002408EA" w:rsidP="00ED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690F">
        <w:rPr>
          <w:rFonts w:ascii="Times New Roman" w:hAnsi="Times New Roman"/>
          <w:sz w:val="28"/>
          <w:szCs w:val="28"/>
        </w:rPr>
        <w:t xml:space="preserve">) оказание единовременной материальной помощи </w:t>
      </w:r>
      <w:r w:rsidR="00D5690F" w:rsidRPr="00F91271">
        <w:rPr>
          <w:rFonts w:ascii="Times New Roman" w:hAnsi="Times New Roman"/>
          <w:sz w:val="28"/>
          <w:szCs w:val="28"/>
        </w:rPr>
        <w:t>членам семей, а именно родителям, супругам и детям военнослужащих, лиц, проходивших службу в войсках Н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</w:r>
      <w:r w:rsidR="00D5690F">
        <w:rPr>
          <w:rFonts w:ascii="Times New Roman" w:hAnsi="Times New Roman"/>
          <w:sz w:val="28"/>
          <w:szCs w:val="28"/>
        </w:rPr>
        <w:t>;</w:t>
      </w:r>
    </w:p>
    <w:p w14:paraId="04350C6E" w14:textId="77777777" w:rsidR="00D5690F" w:rsidRDefault="002408EA" w:rsidP="00ED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690F">
        <w:rPr>
          <w:rFonts w:ascii="Times New Roman" w:hAnsi="Times New Roman"/>
          <w:sz w:val="28"/>
          <w:szCs w:val="28"/>
        </w:rPr>
        <w:t xml:space="preserve">) оплата услуг по организации похорон </w:t>
      </w:r>
      <w:r w:rsidR="00D5690F" w:rsidRPr="00F91271">
        <w:rPr>
          <w:rFonts w:ascii="Times New Roman" w:hAnsi="Times New Roman"/>
          <w:sz w:val="28"/>
          <w:szCs w:val="28"/>
        </w:rPr>
        <w:t xml:space="preserve">военнослужащих, лиц, проходивших службу в войсках Национальной гвардии Российской Федерации и имевших специальное звание полиции, </w:t>
      </w:r>
      <w:r w:rsidR="00D5690F" w:rsidRPr="00F70F4D">
        <w:rPr>
          <w:rFonts w:ascii="Times New Roman" w:hAnsi="Times New Roman"/>
          <w:sz w:val="28"/>
          <w:szCs w:val="28"/>
        </w:rPr>
        <w:t xml:space="preserve">погибших в результате </w:t>
      </w:r>
      <w:r w:rsidR="00D5690F" w:rsidRPr="00F91271">
        <w:rPr>
          <w:rFonts w:ascii="Times New Roman" w:hAnsi="Times New Roman"/>
          <w:sz w:val="28"/>
          <w:szCs w:val="28"/>
        </w:rPr>
        <w:t>участия в специальной военной операции на территории Донецкой народной республики, Луганской народной республики и Украины</w:t>
      </w:r>
      <w:r w:rsidR="00D5690F">
        <w:rPr>
          <w:rFonts w:ascii="Times New Roman" w:hAnsi="Times New Roman"/>
          <w:sz w:val="28"/>
          <w:szCs w:val="28"/>
        </w:rPr>
        <w:t>;</w:t>
      </w:r>
    </w:p>
    <w:p w14:paraId="022A8705" w14:textId="77777777" w:rsidR="00D5690F" w:rsidRDefault="002408EA" w:rsidP="00ED2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690F">
        <w:rPr>
          <w:rFonts w:ascii="Times New Roman" w:hAnsi="Times New Roman"/>
          <w:sz w:val="28"/>
          <w:szCs w:val="28"/>
        </w:rPr>
        <w:t>) обеспечение мероприятий, связанных с</w:t>
      </w:r>
      <w:r w:rsidR="00A71D31">
        <w:rPr>
          <w:rFonts w:ascii="Times New Roman" w:hAnsi="Times New Roman"/>
          <w:sz w:val="28"/>
          <w:szCs w:val="28"/>
        </w:rPr>
        <w:t xml:space="preserve"> 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>пр</w:t>
      </w:r>
      <w:r w:rsidR="00D5690F">
        <w:rPr>
          <w:rFonts w:ascii="Times New Roman" w:hAnsi="Times New Roman" w:cs="Times New Roman"/>
          <w:bCs/>
          <w:sz w:val="28"/>
          <w:szCs w:val="28"/>
        </w:rPr>
        <w:t>оведением Специальной военной операции, в том числе приобретение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 xml:space="preserve"> необходимых</w:t>
      </w:r>
      <w:r w:rsidR="00C0485A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</w:t>
      </w:r>
      <w:r w:rsidR="00D5690F" w:rsidRPr="004D6BB5">
        <w:rPr>
          <w:rFonts w:ascii="Times New Roman" w:hAnsi="Times New Roman" w:cs="Times New Roman"/>
          <w:bCs/>
          <w:sz w:val="28"/>
          <w:szCs w:val="28"/>
        </w:rPr>
        <w:t>, востребованных в ходе проведения специальной военной операции в Донецкой Народной Республике, Луганской Народной Республике и на Украине</w:t>
      </w:r>
      <w:r w:rsidR="00623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90F" w:rsidRPr="00AB7272">
        <w:rPr>
          <w:rFonts w:ascii="Times New Roman" w:hAnsi="Times New Roman" w:cs="Times New Roman"/>
          <w:bCs/>
          <w:sz w:val="28"/>
          <w:szCs w:val="28"/>
        </w:rPr>
        <w:t>и опл</w:t>
      </w:r>
      <w:r w:rsidR="00A71D31">
        <w:rPr>
          <w:rFonts w:ascii="Times New Roman" w:hAnsi="Times New Roman" w:cs="Times New Roman"/>
          <w:bCs/>
          <w:sz w:val="28"/>
          <w:szCs w:val="28"/>
        </w:rPr>
        <w:t>ата услуг по их транспортировке.</w:t>
      </w:r>
    </w:p>
    <w:p w14:paraId="348A80FE" w14:textId="77777777" w:rsidR="00D5690F" w:rsidRPr="00185850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ем для выделения средств из резервно</w:t>
      </w:r>
      <w:r w:rsidR="00A7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является распоряжение А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7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размер ассигнований и их целевое расходование.</w:t>
      </w:r>
    </w:p>
    <w:p w14:paraId="40835044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ка проекта распоряжения а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A71D3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</w:t>
      </w:r>
      <w:r w:rsidR="00A71D31">
        <w:rPr>
          <w:rFonts w:ascii="Times New Roman" w:hAnsi="Times New Roman" w:cs="Times New Roman"/>
          <w:sz w:val="28"/>
          <w:szCs w:val="28"/>
        </w:rPr>
        <w:t>да осуществляется по поручению Г</w:t>
      </w:r>
      <w:r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A71D3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вместно   с заместителями </w:t>
      </w:r>
      <w:r w:rsidR="00A71D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2C4BF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ми, начальниками отделов и управлений по ведомственной принадлежности расходов.</w:t>
      </w:r>
    </w:p>
    <w:p w14:paraId="08AB0FD5" w14:textId="77777777" w:rsidR="00D5690F" w:rsidRDefault="005E5B6D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90F">
        <w:rPr>
          <w:rFonts w:ascii="Times New Roman" w:hAnsi="Times New Roman" w:cs="Times New Roman"/>
          <w:sz w:val="28"/>
          <w:szCs w:val="28"/>
        </w:rPr>
        <w:t xml:space="preserve">. Перечисление денежных средств осуществляется Финансовым управлением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8E4B1C">
        <w:rPr>
          <w:rFonts w:ascii="Times New Roman" w:hAnsi="Times New Roman" w:cs="Times New Roman"/>
          <w:sz w:val="28"/>
          <w:szCs w:val="28"/>
        </w:rPr>
        <w:t xml:space="preserve"> </w:t>
      </w:r>
      <w:r w:rsidR="00A71D31">
        <w:rPr>
          <w:rFonts w:ascii="Times New Roman" w:hAnsi="Times New Roman" w:cs="Times New Roman"/>
          <w:sz w:val="28"/>
          <w:szCs w:val="28"/>
        </w:rPr>
        <w:t>в соответствии с распоряжением А</w:t>
      </w:r>
      <w:r w:rsidR="00D5690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="00BB2AA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5690F">
        <w:rPr>
          <w:rFonts w:ascii="Times New Roman" w:hAnsi="Times New Roman" w:cs="Times New Roman"/>
          <w:sz w:val="28"/>
          <w:szCs w:val="28"/>
        </w:rPr>
        <w:t>.</w:t>
      </w:r>
    </w:p>
    <w:p w14:paraId="258B0AAA" w14:textId="77777777" w:rsidR="00D5690F" w:rsidRPr="00185850" w:rsidRDefault="005E5B6D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C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к Г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елении средств из резервного фонда </w:t>
      </w:r>
      <w:r w:rsidR="00D5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и ликвидации чрезвычайных ситуаций 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одного месяца со дня возникновения чрезвычайной ситуации) юридические лица, индивидуальные предприниматели, физические лица указыв</w:t>
      </w:r>
      <w:r w:rsidR="00D56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</w:t>
      </w:r>
      <w:r w:rsidR="0091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мере средств, необходимых для предупреждения чрезвычайных ситуаций.</w:t>
      </w:r>
    </w:p>
    <w:p w14:paraId="6224DCA5" w14:textId="77777777" w:rsidR="00D5690F" w:rsidRPr="00185850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в котором отсутствуют указанные сведения, не рассматривается.</w:t>
      </w:r>
    </w:p>
    <w:p w14:paraId="3B318B52" w14:textId="77777777" w:rsidR="00D5690F" w:rsidRPr="00185850" w:rsidRDefault="005E5B6D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4B1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поручению Г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E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предупреждению и ликвидации чрезвычайных ситуаций и обеспечению пожарной безопасност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5690F"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зможность выделения средств из резервного фонда и вносит ему предложения.</w:t>
      </w:r>
    </w:p>
    <w:p w14:paraId="76BA9969" w14:textId="77777777" w:rsidR="00D5690F" w:rsidRPr="00185850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данного вопроса, обратившиеся юридические лица, индивидуальные предприниматели, физические лица представляют председателю комиссии по предупреждению и ликвидации чрезвычайных ситуаций и обеспечению пожарной безопасности Карталинского муниципального </w:t>
      </w:r>
      <w:r w:rsidR="0045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босновывающие размер запрашиваемых средств.</w:t>
      </w:r>
    </w:p>
    <w:p w14:paraId="6F9C3C11" w14:textId="77777777" w:rsidR="00D5690F" w:rsidRPr="00185850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необходимых документов вопрос о выделении средств из резервного фонда не рассматривается.</w:t>
      </w:r>
    </w:p>
    <w:p w14:paraId="57B939CE" w14:textId="77777777" w:rsidR="00D5690F" w:rsidRPr="00D96991" w:rsidRDefault="005E5B6D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690F" w:rsidRPr="00D96991">
        <w:rPr>
          <w:rFonts w:ascii="Times New Roman" w:hAnsi="Times New Roman" w:cs="Times New Roman"/>
          <w:sz w:val="28"/>
          <w:szCs w:val="28"/>
        </w:rPr>
        <w:t>. Основаниями отказа в выделении средств из резервного фонда являются:</w:t>
      </w:r>
    </w:p>
    <w:p w14:paraId="77EB87BF" w14:textId="77777777" w:rsidR="00D5690F" w:rsidRPr="00D96991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91">
        <w:rPr>
          <w:rFonts w:ascii="Times New Roman" w:hAnsi="Times New Roman" w:cs="Times New Roman"/>
          <w:sz w:val="28"/>
          <w:szCs w:val="28"/>
        </w:rPr>
        <w:t>1) несоответствие мероприятий, указанных в обращении, фактически проведенным мероприятиям</w:t>
      </w:r>
      <w:r w:rsidR="00912CB9">
        <w:rPr>
          <w:rFonts w:ascii="Times New Roman" w:hAnsi="Times New Roman" w:cs="Times New Roman"/>
          <w:sz w:val="28"/>
          <w:szCs w:val="28"/>
        </w:rPr>
        <w:t>;</w:t>
      </w:r>
    </w:p>
    <w:p w14:paraId="21C3AA84" w14:textId="77777777" w:rsidR="00D5690F" w:rsidRPr="00D96991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91">
        <w:rPr>
          <w:rFonts w:ascii="Times New Roman" w:hAnsi="Times New Roman" w:cs="Times New Roman"/>
          <w:sz w:val="28"/>
          <w:szCs w:val="28"/>
        </w:rPr>
        <w:t>2) недостаточность средств резервного фонда для финансирования мероприятий, указанных в обращении.</w:t>
      </w:r>
    </w:p>
    <w:p w14:paraId="6A7154CE" w14:textId="77777777" w:rsidR="00D5690F" w:rsidRDefault="00D5690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0</w:t>
      </w:r>
      <w:r w:rsidRPr="00D96991">
        <w:rPr>
          <w:rFonts w:ascii="Times New Roman" w:hAnsi="Times New Roman" w:cs="Times New Roman"/>
          <w:sz w:val="28"/>
          <w:szCs w:val="28"/>
        </w:rPr>
        <w:t>. В случае невозможности выделения средств из резервного фонда на цели, указанные в обращ</w:t>
      </w:r>
      <w:r w:rsidR="008E4B1C">
        <w:rPr>
          <w:rFonts w:ascii="Times New Roman" w:hAnsi="Times New Roman" w:cs="Times New Roman"/>
          <w:sz w:val="28"/>
          <w:szCs w:val="28"/>
        </w:rPr>
        <w:t>ении, А</w:t>
      </w:r>
      <w:r w:rsidRPr="00D96991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45767E">
        <w:rPr>
          <w:rFonts w:ascii="Times New Roman" w:hAnsi="Times New Roman" w:cs="Times New Roman"/>
          <w:sz w:val="28"/>
          <w:szCs w:val="28"/>
        </w:rPr>
        <w:t>округа</w:t>
      </w:r>
      <w:r w:rsidRPr="00D96991">
        <w:rPr>
          <w:rFonts w:ascii="Times New Roman" w:hAnsi="Times New Roman" w:cs="Times New Roman"/>
          <w:sz w:val="28"/>
          <w:szCs w:val="28"/>
        </w:rPr>
        <w:t xml:space="preserve"> </w:t>
      </w:r>
      <w:r w:rsidR="008E4B1C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D96991">
        <w:rPr>
          <w:rFonts w:ascii="Times New Roman" w:hAnsi="Times New Roman" w:cs="Times New Roman"/>
          <w:sz w:val="28"/>
          <w:szCs w:val="28"/>
        </w:rPr>
        <w:t>в течение 10 рабочих дней с момента поступления обращения, направляет обратившемуся лицу мотивированный ответ с указанием конкретных причин отказа в выделении средств.</w:t>
      </w:r>
    </w:p>
    <w:p w14:paraId="18CF4E49" w14:textId="77777777" w:rsidR="004675BF" w:rsidRPr="00D96991" w:rsidRDefault="004675BF" w:rsidP="00ED2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Главные распорядители бюджетных средств обеспечивают целевое использование выделенных средств из резервного фонда.</w:t>
      </w:r>
    </w:p>
    <w:p w14:paraId="63FB0C20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лучатели средств резервного фонда (за исключением физ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) в месячный срок после получения средств представляют заместителям главы</w:t>
      </w:r>
      <w:r w:rsidR="008E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едомственной принадлежности подробный отчет о целевом использовании средств, выделенных из резервного фонда на финансовое обеспечение непредвиденных расходов.</w:t>
      </w:r>
    </w:p>
    <w:p w14:paraId="310D1E03" w14:textId="77777777" w:rsidR="00D5690F" w:rsidRPr="00D1212B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B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чет об использовании бюджетных ассигнований резервного фонда прилагается к годовому отчету об исполнении местного бюджета на </w:t>
      </w:r>
      <w:r w:rsidRPr="00D1212B">
        <w:rPr>
          <w:rFonts w:ascii="Times New Roman" w:hAnsi="Times New Roman" w:cs="Times New Roman"/>
          <w:sz w:val="28"/>
          <w:szCs w:val="28"/>
        </w:rPr>
        <w:t>соответствующий финансовый год.</w:t>
      </w:r>
    </w:p>
    <w:p w14:paraId="5F4532A1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2B">
        <w:rPr>
          <w:rFonts w:ascii="Times New Roman" w:hAnsi="Times New Roman" w:cs="Times New Roman"/>
          <w:sz w:val="28"/>
          <w:szCs w:val="28"/>
        </w:rPr>
        <w:t>1</w:t>
      </w:r>
      <w:r w:rsidR="005E5B6D" w:rsidRPr="00D1212B">
        <w:rPr>
          <w:rFonts w:ascii="Times New Roman" w:hAnsi="Times New Roman" w:cs="Times New Roman"/>
          <w:sz w:val="28"/>
          <w:szCs w:val="28"/>
        </w:rPr>
        <w:t>4</w:t>
      </w:r>
      <w:r w:rsidRPr="00D1212B">
        <w:rPr>
          <w:rFonts w:ascii="Times New Roman" w:hAnsi="Times New Roman" w:cs="Times New Roman"/>
          <w:sz w:val="28"/>
          <w:szCs w:val="28"/>
        </w:rPr>
        <w:t xml:space="preserve">. Финансовое управление Карталинского муниципального </w:t>
      </w:r>
      <w:r w:rsidR="00223F6C" w:rsidRPr="00D1212B">
        <w:rPr>
          <w:rFonts w:ascii="Times New Roman" w:hAnsi="Times New Roman" w:cs="Times New Roman"/>
          <w:sz w:val="28"/>
          <w:szCs w:val="28"/>
        </w:rPr>
        <w:t>округа</w:t>
      </w:r>
      <w:r w:rsidR="008E4B1C">
        <w:rPr>
          <w:rFonts w:ascii="Times New Roman" w:hAnsi="Times New Roman" w:cs="Times New Roman"/>
          <w:sz w:val="28"/>
          <w:szCs w:val="28"/>
        </w:rPr>
        <w:t xml:space="preserve"> ежемесячно представляет Г</w:t>
      </w:r>
      <w:r w:rsidRPr="00D1212B">
        <w:rPr>
          <w:rFonts w:ascii="Times New Roman" w:hAnsi="Times New Roman" w:cs="Times New Roman"/>
          <w:sz w:val="28"/>
          <w:szCs w:val="28"/>
        </w:rPr>
        <w:t xml:space="preserve">лаве Карталинского муниципального </w:t>
      </w:r>
      <w:r w:rsidR="0045767E" w:rsidRPr="00D1212B">
        <w:rPr>
          <w:rFonts w:ascii="Times New Roman" w:hAnsi="Times New Roman" w:cs="Times New Roman"/>
          <w:sz w:val="28"/>
          <w:szCs w:val="28"/>
        </w:rPr>
        <w:t>округа</w:t>
      </w:r>
      <w:r w:rsidR="008E4B1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5767E" w:rsidRPr="00D1212B">
        <w:rPr>
          <w:rFonts w:ascii="Times New Roman" w:hAnsi="Times New Roman" w:cs="Times New Roman"/>
          <w:sz w:val="28"/>
          <w:szCs w:val="28"/>
        </w:rPr>
        <w:t xml:space="preserve"> </w:t>
      </w:r>
      <w:r w:rsidRPr="00D1212B">
        <w:rPr>
          <w:rFonts w:ascii="Times New Roman" w:hAnsi="Times New Roman" w:cs="Times New Roman"/>
          <w:sz w:val="28"/>
          <w:szCs w:val="28"/>
        </w:rPr>
        <w:t>оперативную информацию о состоянии резервного фонда.</w:t>
      </w:r>
    </w:p>
    <w:p w14:paraId="7CB426A6" w14:textId="77777777" w:rsidR="00D5690F" w:rsidRDefault="00D5690F" w:rsidP="00ED2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B982E" w14:textId="77777777" w:rsidR="00BE51DF" w:rsidRDefault="00BE51DF" w:rsidP="00ED2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E51DF" w:rsidSect="004675B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2EAF" w14:textId="77777777" w:rsidR="009F1C84" w:rsidRDefault="009F1C84" w:rsidP="000E5414">
      <w:pPr>
        <w:spacing w:after="0" w:line="240" w:lineRule="auto"/>
      </w:pPr>
      <w:r>
        <w:separator/>
      </w:r>
    </w:p>
  </w:endnote>
  <w:endnote w:type="continuationSeparator" w:id="0">
    <w:p w14:paraId="2141F436" w14:textId="77777777" w:rsidR="009F1C84" w:rsidRDefault="009F1C84" w:rsidP="000E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528B" w14:textId="77777777" w:rsidR="009F1C84" w:rsidRDefault="009F1C84" w:rsidP="000E5414">
      <w:pPr>
        <w:spacing w:after="0" w:line="240" w:lineRule="auto"/>
      </w:pPr>
      <w:r>
        <w:separator/>
      </w:r>
    </w:p>
  </w:footnote>
  <w:footnote w:type="continuationSeparator" w:id="0">
    <w:p w14:paraId="740686F6" w14:textId="77777777" w:rsidR="009F1C84" w:rsidRDefault="009F1C84" w:rsidP="000E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D2C299" w14:textId="77777777" w:rsidR="009E1EC6" w:rsidRPr="009E1EC6" w:rsidRDefault="009E1E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1E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1E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1E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1E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AE9"/>
    <w:multiLevelType w:val="hybridMultilevel"/>
    <w:tmpl w:val="B6BCF9D0"/>
    <w:lvl w:ilvl="0" w:tplc="17C42B8A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A5B"/>
    <w:rsid w:val="000135AF"/>
    <w:rsid w:val="00024E45"/>
    <w:rsid w:val="000376C5"/>
    <w:rsid w:val="00037C33"/>
    <w:rsid w:val="00064175"/>
    <w:rsid w:val="000B76A6"/>
    <w:rsid w:val="000C601F"/>
    <w:rsid w:val="000E5414"/>
    <w:rsid w:val="000F38A2"/>
    <w:rsid w:val="001544EC"/>
    <w:rsid w:val="001600F7"/>
    <w:rsid w:val="00160160"/>
    <w:rsid w:val="00164480"/>
    <w:rsid w:val="00185850"/>
    <w:rsid w:val="001C6CF6"/>
    <w:rsid w:val="001E258E"/>
    <w:rsid w:val="00223F6C"/>
    <w:rsid w:val="002408EA"/>
    <w:rsid w:val="00250EBD"/>
    <w:rsid w:val="002713F2"/>
    <w:rsid w:val="00297B69"/>
    <w:rsid w:val="002A58FC"/>
    <w:rsid w:val="002C4BF4"/>
    <w:rsid w:val="002C6C92"/>
    <w:rsid w:val="003026DD"/>
    <w:rsid w:val="00327D8B"/>
    <w:rsid w:val="00346688"/>
    <w:rsid w:val="003A23BB"/>
    <w:rsid w:val="003A2F6E"/>
    <w:rsid w:val="003A5449"/>
    <w:rsid w:val="003A547E"/>
    <w:rsid w:val="003D02A2"/>
    <w:rsid w:val="003F4FC8"/>
    <w:rsid w:val="003F5A94"/>
    <w:rsid w:val="00413921"/>
    <w:rsid w:val="004550EE"/>
    <w:rsid w:val="0045767E"/>
    <w:rsid w:val="004675BF"/>
    <w:rsid w:val="004B3435"/>
    <w:rsid w:val="004C5DF9"/>
    <w:rsid w:val="004D3822"/>
    <w:rsid w:val="004D6BB5"/>
    <w:rsid w:val="004F612B"/>
    <w:rsid w:val="00561D82"/>
    <w:rsid w:val="005804AF"/>
    <w:rsid w:val="00594C65"/>
    <w:rsid w:val="005B161F"/>
    <w:rsid w:val="005B2845"/>
    <w:rsid w:val="005E5B6D"/>
    <w:rsid w:val="005E7138"/>
    <w:rsid w:val="00623D1D"/>
    <w:rsid w:val="0064272E"/>
    <w:rsid w:val="00644D81"/>
    <w:rsid w:val="00652287"/>
    <w:rsid w:val="00662750"/>
    <w:rsid w:val="006C3857"/>
    <w:rsid w:val="006F595F"/>
    <w:rsid w:val="006F7022"/>
    <w:rsid w:val="00714E67"/>
    <w:rsid w:val="00721A5B"/>
    <w:rsid w:val="00743C3C"/>
    <w:rsid w:val="00776EF1"/>
    <w:rsid w:val="0079206B"/>
    <w:rsid w:val="00793818"/>
    <w:rsid w:val="007A5B45"/>
    <w:rsid w:val="007B1EB7"/>
    <w:rsid w:val="007C6A59"/>
    <w:rsid w:val="007D7371"/>
    <w:rsid w:val="007E293F"/>
    <w:rsid w:val="00800AF8"/>
    <w:rsid w:val="0080526F"/>
    <w:rsid w:val="0085391D"/>
    <w:rsid w:val="008951EE"/>
    <w:rsid w:val="008E4B1C"/>
    <w:rsid w:val="008F3485"/>
    <w:rsid w:val="00912CB9"/>
    <w:rsid w:val="00930B35"/>
    <w:rsid w:val="0094488E"/>
    <w:rsid w:val="00983B53"/>
    <w:rsid w:val="00983F56"/>
    <w:rsid w:val="00992FBD"/>
    <w:rsid w:val="009E1EC6"/>
    <w:rsid w:val="009E3F03"/>
    <w:rsid w:val="009F1C84"/>
    <w:rsid w:val="00A00081"/>
    <w:rsid w:val="00A36AA0"/>
    <w:rsid w:val="00A67D7B"/>
    <w:rsid w:val="00A70498"/>
    <w:rsid w:val="00A71D31"/>
    <w:rsid w:val="00AB3800"/>
    <w:rsid w:val="00AB7272"/>
    <w:rsid w:val="00B117C5"/>
    <w:rsid w:val="00B444BD"/>
    <w:rsid w:val="00B5488F"/>
    <w:rsid w:val="00B554DD"/>
    <w:rsid w:val="00B976FC"/>
    <w:rsid w:val="00BA444B"/>
    <w:rsid w:val="00BB2AA5"/>
    <w:rsid w:val="00BC7A3B"/>
    <w:rsid w:val="00BE51DF"/>
    <w:rsid w:val="00C01652"/>
    <w:rsid w:val="00C0412A"/>
    <w:rsid w:val="00C0485A"/>
    <w:rsid w:val="00C07946"/>
    <w:rsid w:val="00C1613D"/>
    <w:rsid w:val="00CA7BA6"/>
    <w:rsid w:val="00CB0E15"/>
    <w:rsid w:val="00CC32F8"/>
    <w:rsid w:val="00CE6332"/>
    <w:rsid w:val="00D04821"/>
    <w:rsid w:val="00D1212B"/>
    <w:rsid w:val="00D15854"/>
    <w:rsid w:val="00D46833"/>
    <w:rsid w:val="00D566F3"/>
    <w:rsid w:val="00D5690F"/>
    <w:rsid w:val="00D85120"/>
    <w:rsid w:val="00D925CE"/>
    <w:rsid w:val="00D96991"/>
    <w:rsid w:val="00DB3DAA"/>
    <w:rsid w:val="00DC67E1"/>
    <w:rsid w:val="00EB6FC1"/>
    <w:rsid w:val="00EC58A3"/>
    <w:rsid w:val="00ED2F09"/>
    <w:rsid w:val="00F02E24"/>
    <w:rsid w:val="00F2268B"/>
    <w:rsid w:val="00FB1A5A"/>
    <w:rsid w:val="00FB6851"/>
    <w:rsid w:val="00FC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A37C"/>
  <w15:docId w15:val="{2004C54B-1419-42E9-8829-58A85F12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A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0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00A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32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414"/>
  </w:style>
  <w:style w:type="paragraph" w:styleId="a7">
    <w:name w:val="footer"/>
    <w:basedOn w:val="a"/>
    <w:link w:val="a8"/>
    <w:uiPriority w:val="99"/>
    <w:unhideWhenUsed/>
    <w:rsid w:val="000E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414"/>
  </w:style>
  <w:style w:type="paragraph" w:styleId="a9">
    <w:name w:val="No Spacing"/>
    <w:uiPriority w:val="1"/>
    <w:qFormat/>
    <w:rsid w:val="00FB6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893E088433A7C682AB12B3A00A1E8BFDC726EB03151Q9D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998A93E479AA980B43AF2D1CC0BB5FF090B686473E753670ED2D6D5FF1EEEA9C3268E576119BC7C85AE5C5QE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105A-46C6-42CE-81A0-9C764DC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tdel</dc:creator>
  <cp:keywords/>
  <dc:description/>
  <cp:lastModifiedBy>Канцелярия</cp:lastModifiedBy>
  <cp:revision>63</cp:revision>
  <cp:lastPrinted>2026-01-28T09:32:00Z</cp:lastPrinted>
  <dcterms:created xsi:type="dcterms:W3CDTF">2023-10-11T03:24:00Z</dcterms:created>
  <dcterms:modified xsi:type="dcterms:W3CDTF">2026-02-02T03:20:00Z</dcterms:modified>
</cp:coreProperties>
</file>